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438EFBA6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0D6082">
        <w:rPr>
          <w:rFonts w:ascii="Times New Roman" w:hAnsi="Times New Roman"/>
          <w:b/>
        </w:rPr>
        <w:t>5</w:t>
      </w:r>
    </w:p>
    <w:p w14:paraId="2B5739E7" w14:textId="3C3BC5D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738F4581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1ACFBCB5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B953FD">
        <w:rPr>
          <w:rFonts w:ascii="Times New Roman" w:hAnsi="Times New Roman"/>
        </w:rPr>
        <w:t>23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72B423B2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D6082">
        <w:rPr>
          <w:rFonts w:ascii="Times New Roman" w:hAnsi="Times New Roman"/>
        </w:rPr>
        <w:t>2</w:t>
      </w:r>
      <w:r>
        <w:rPr>
          <w:rFonts w:ascii="Times New Roman" w:hAnsi="Times New Roman"/>
        </w:rPr>
        <w:t>/</w:t>
      </w:r>
      <w:r w:rsidR="000D6082">
        <w:rPr>
          <w:rFonts w:ascii="Times New Roman" w:hAnsi="Times New Roman"/>
        </w:rPr>
        <w:t>10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2197CF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AAE68E2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9CF224C" w14:textId="2D497E5A" w:rsidR="00BD37EE" w:rsidRDefault="00BD37EE" w:rsidP="0057349F">
      <w:pPr>
        <w:pStyle w:val="NormalWeb"/>
      </w:pPr>
    </w:p>
    <w:p w14:paraId="6D851A12" w14:textId="2F25B23B" w:rsidR="00E27766" w:rsidRDefault="0057349F" w:rsidP="00E1395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7349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5A63854" wp14:editId="538D6E1F">
            <wp:simplePos x="0" y="0"/>
            <wp:positionH relativeFrom="column">
              <wp:posOffset>228600</wp:posOffset>
            </wp:positionH>
            <wp:positionV relativeFrom="paragraph">
              <wp:posOffset>377189</wp:posOffset>
            </wp:positionV>
            <wp:extent cx="5791200" cy="7134225"/>
            <wp:effectExtent l="0" t="0" r="0" b="9525"/>
            <wp:wrapTight wrapText="bothSides">
              <wp:wrapPolygon edited="0">
                <wp:start x="0" y="0"/>
                <wp:lineTo x="0" y="21571"/>
                <wp:lineTo x="21529" y="21571"/>
                <wp:lineTo x="21529" y="0"/>
                <wp:lineTo x="0" y="0"/>
              </wp:wrapPolygon>
            </wp:wrapTight>
            <wp:docPr id="165721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3953">
        <w:rPr>
          <w:b/>
          <w:bCs/>
          <w:sz w:val="28"/>
          <w:szCs w:val="28"/>
        </w:rPr>
        <w:t>Part 1 - React Music App Intro</w:t>
      </w:r>
    </w:p>
    <w:p w14:paraId="7051226B" w14:textId="77777777" w:rsidR="00BA4D52" w:rsidRDefault="00BA4D52" w:rsidP="0057349F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38665A26" w14:textId="77777777" w:rsidR="00BA4D52" w:rsidRDefault="00BA4D52" w:rsidP="0057349F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3A4D945F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4675F1BD" w14:textId="4803797C" w:rsidR="00BA4D52" w:rsidRDefault="007B69D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ustom Components:</w:t>
      </w:r>
    </w:p>
    <w:p w14:paraId="03613D1B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5F00602D" w14:textId="11930FBC" w:rsidR="007B69D4" w:rsidRPr="007B69D4" w:rsidRDefault="007B69D4" w:rsidP="00D32EC6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B69D4">
        <w:rPr>
          <w:sz w:val="28"/>
          <w:szCs w:val="28"/>
        </w:rPr>
        <w:t>In this Activity, we created a React Application which displays Albums in a card view.</w:t>
      </w:r>
      <w:r w:rsidR="00D32EC6">
        <w:rPr>
          <w:sz w:val="28"/>
          <w:szCs w:val="28"/>
        </w:rPr>
        <w:t xml:space="preserve"> We used a one parent element in JSX which is </w:t>
      </w:r>
      <w:r w:rsidR="00D32EC6" w:rsidRPr="00D32EC6">
        <w:rPr>
          <w:sz w:val="28"/>
          <w:szCs w:val="28"/>
        </w:rPr>
        <w:t>JS unique to React</w:t>
      </w:r>
      <w:r w:rsidR="00D32EC6">
        <w:rPr>
          <w:sz w:val="28"/>
          <w:szCs w:val="28"/>
        </w:rPr>
        <w:t xml:space="preserve">. To render the web page, we used React DOM Render at the end of App.js. Another feature that was added was bootstrap for styling purposes. To display the multiple </w:t>
      </w:r>
      <w:r w:rsidR="00E13953">
        <w:rPr>
          <w:sz w:val="28"/>
          <w:szCs w:val="28"/>
        </w:rPr>
        <w:t>cards,</w:t>
      </w:r>
      <w:r w:rsidR="00D32EC6">
        <w:rPr>
          <w:sz w:val="28"/>
          <w:szCs w:val="28"/>
        </w:rPr>
        <w:t xml:space="preserve"> I had to create a custom card component and then use component properties to pass along parameters for each card.</w:t>
      </w:r>
    </w:p>
    <w:p w14:paraId="69E3221E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36E717F6" w14:textId="76A5BEF5" w:rsidR="007B69D4" w:rsidRDefault="007B69D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446126" wp14:editId="6D1284A3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9245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5202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53">
        <w:rPr>
          <w:b/>
          <w:bCs/>
          <w:sz w:val="28"/>
          <w:szCs w:val="28"/>
        </w:rPr>
        <w:t xml:space="preserve">Mini App 1 - </w:t>
      </w:r>
      <w:r>
        <w:rPr>
          <w:b/>
          <w:bCs/>
          <w:sz w:val="28"/>
          <w:szCs w:val="28"/>
        </w:rPr>
        <w:t>State Changer:</w:t>
      </w:r>
      <w:r w:rsidR="00E13953">
        <w:rPr>
          <w:b/>
          <w:bCs/>
          <w:sz w:val="28"/>
          <w:szCs w:val="28"/>
        </w:rPr>
        <w:t xml:space="preserve"> </w:t>
      </w:r>
    </w:p>
    <w:p w14:paraId="42B4ACCA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4314A2D2" w14:textId="2F128045" w:rsidR="00D32EC6" w:rsidRDefault="00E13953" w:rsidP="00E1395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C8C131" wp14:editId="3FA66236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9340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116842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91AD1" w14:textId="331B76B9" w:rsidR="00D32EC6" w:rsidRDefault="00D32EC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4AA6AE4" wp14:editId="39A80AC2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9436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1963155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53">
        <w:rPr>
          <w:b/>
          <w:bCs/>
          <w:sz w:val="28"/>
          <w:szCs w:val="28"/>
        </w:rPr>
        <w:t xml:space="preserve">Part 2 - </w:t>
      </w:r>
      <w:r>
        <w:rPr>
          <w:b/>
          <w:bCs/>
          <w:sz w:val="28"/>
          <w:szCs w:val="28"/>
        </w:rPr>
        <w:t>State and props:</w:t>
      </w:r>
      <w:r w:rsidR="00E13953">
        <w:rPr>
          <w:b/>
          <w:bCs/>
          <w:sz w:val="28"/>
          <w:szCs w:val="28"/>
        </w:rPr>
        <w:t xml:space="preserve"> </w:t>
      </w:r>
    </w:p>
    <w:p w14:paraId="74EBD51E" w14:textId="341D7A01" w:rsidR="007B69D4" w:rsidRDefault="007B69D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:</w:t>
      </w:r>
    </w:p>
    <w:p w14:paraId="5ACF5306" w14:textId="77777777" w:rsidR="00D32EC6" w:rsidRPr="00D85D53" w:rsidRDefault="00D32EC6" w:rsidP="00D32EC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E661F13" w14:textId="160DA075" w:rsidR="00E13953" w:rsidRPr="00D85D53" w:rsidRDefault="00D32EC6" w:rsidP="00D32EC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85D53">
        <w:rPr>
          <w:sz w:val="28"/>
          <w:szCs w:val="28"/>
        </w:rPr>
        <w:tab/>
        <w:t xml:space="preserve">In state and props we modified the original project music react app to use both state and properties. </w:t>
      </w:r>
      <w:r w:rsidR="00D85D53" w:rsidRPr="00D85D53">
        <w:rPr>
          <w:sz w:val="28"/>
          <w:szCs w:val="28"/>
        </w:rPr>
        <w:t xml:space="preserve">Properties are defined by the parent and can be used to affect the looks of a child. The properties were used in our rendered list function which generates the creates the JSX list via a map. The app also has a state </w:t>
      </w:r>
      <w:proofErr w:type="spellStart"/>
      <w:r w:rsidR="00D85D53" w:rsidRPr="00D85D53">
        <w:rPr>
          <w:sz w:val="28"/>
          <w:szCs w:val="28"/>
        </w:rPr>
        <w:t>albumList</w:t>
      </w:r>
      <w:proofErr w:type="spellEnd"/>
      <w:r w:rsidR="00D85D53" w:rsidRPr="00D85D53">
        <w:rPr>
          <w:sz w:val="28"/>
          <w:szCs w:val="28"/>
        </w:rPr>
        <w:t xml:space="preserve"> and handler </w:t>
      </w:r>
      <w:proofErr w:type="spellStart"/>
      <w:r w:rsidR="00D85D53" w:rsidRPr="00D85D53">
        <w:rPr>
          <w:sz w:val="28"/>
          <w:szCs w:val="28"/>
        </w:rPr>
        <w:t>setAlbumList</w:t>
      </w:r>
      <w:proofErr w:type="spellEnd"/>
      <w:r w:rsidR="00D85D53" w:rsidRPr="00D85D53">
        <w:rPr>
          <w:sz w:val="28"/>
          <w:szCs w:val="28"/>
        </w:rPr>
        <w:t xml:space="preserve"> which we set by using a hook. The state is usually changed by user action and updates our UI. The handler handles clicks or changes but for now, we have left it undefined.</w:t>
      </w:r>
    </w:p>
    <w:sectPr w:rsidR="00E13953" w:rsidRPr="00D85D53" w:rsidSect="00E908A8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F10D" w14:textId="77777777" w:rsidR="00CA6C9C" w:rsidRDefault="00CA6C9C">
      <w:r>
        <w:separator/>
      </w:r>
    </w:p>
  </w:endnote>
  <w:endnote w:type="continuationSeparator" w:id="0">
    <w:p w14:paraId="05C83AAD" w14:textId="77777777" w:rsidR="00CA6C9C" w:rsidRDefault="00CA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3F7B" w14:textId="77777777" w:rsidR="00CA6C9C" w:rsidRDefault="00CA6C9C">
      <w:r>
        <w:separator/>
      </w:r>
    </w:p>
  </w:footnote>
  <w:footnote w:type="continuationSeparator" w:id="0">
    <w:p w14:paraId="77813DD9" w14:textId="77777777" w:rsidR="00CA6C9C" w:rsidRDefault="00CA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03"/>
    <w:multiLevelType w:val="hybridMultilevel"/>
    <w:tmpl w:val="3F4CB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4A9E"/>
    <w:multiLevelType w:val="hybridMultilevel"/>
    <w:tmpl w:val="B9F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2B5"/>
    <w:multiLevelType w:val="hybridMultilevel"/>
    <w:tmpl w:val="EFC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7134B"/>
    <w:multiLevelType w:val="hybridMultilevel"/>
    <w:tmpl w:val="623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9"/>
  </w:num>
  <w:num w:numId="2" w16cid:durableId="2120173263">
    <w:abstractNumId w:val="8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6"/>
  </w:num>
  <w:num w:numId="6" w16cid:durableId="1428847228">
    <w:abstractNumId w:val="0"/>
  </w:num>
  <w:num w:numId="7" w16cid:durableId="1265071316">
    <w:abstractNumId w:val="13"/>
  </w:num>
  <w:num w:numId="8" w16cid:durableId="466123460">
    <w:abstractNumId w:val="23"/>
  </w:num>
  <w:num w:numId="9" w16cid:durableId="463932934">
    <w:abstractNumId w:val="10"/>
  </w:num>
  <w:num w:numId="10" w16cid:durableId="1928341679">
    <w:abstractNumId w:val="20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22"/>
  </w:num>
  <w:num w:numId="15" w16cid:durableId="923076279">
    <w:abstractNumId w:val="7"/>
  </w:num>
  <w:num w:numId="16" w16cid:durableId="87318028">
    <w:abstractNumId w:val="11"/>
  </w:num>
  <w:num w:numId="17" w16cid:durableId="1395347637">
    <w:abstractNumId w:val="19"/>
  </w:num>
  <w:num w:numId="18" w16cid:durableId="1986276304">
    <w:abstractNumId w:val="21"/>
  </w:num>
  <w:num w:numId="19" w16cid:durableId="1065567221">
    <w:abstractNumId w:val="17"/>
  </w:num>
  <w:num w:numId="20" w16cid:durableId="564998794">
    <w:abstractNumId w:val="14"/>
  </w:num>
  <w:num w:numId="21" w16cid:durableId="644089389">
    <w:abstractNumId w:val="6"/>
  </w:num>
  <w:num w:numId="22" w16cid:durableId="1133402342">
    <w:abstractNumId w:val="12"/>
  </w:num>
  <w:num w:numId="23" w16cid:durableId="2140225872">
    <w:abstractNumId w:val="15"/>
  </w:num>
  <w:num w:numId="24" w16cid:durableId="1281573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50408"/>
    <w:rsid w:val="00053350"/>
    <w:rsid w:val="0006376C"/>
    <w:rsid w:val="000641D9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6082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57963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2028BD"/>
    <w:rsid w:val="002051B3"/>
    <w:rsid w:val="00210D9A"/>
    <w:rsid w:val="0021119C"/>
    <w:rsid w:val="00224714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5353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290"/>
    <w:rsid w:val="0032177F"/>
    <w:rsid w:val="00321F9F"/>
    <w:rsid w:val="00337D20"/>
    <w:rsid w:val="0035053D"/>
    <w:rsid w:val="0035164C"/>
    <w:rsid w:val="00354302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3032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3A0C"/>
    <w:rsid w:val="004F4173"/>
    <w:rsid w:val="004F5CD9"/>
    <w:rsid w:val="004F684B"/>
    <w:rsid w:val="005003F8"/>
    <w:rsid w:val="00500CBE"/>
    <w:rsid w:val="005178AC"/>
    <w:rsid w:val="00525052"/>
    <w:rsid w:val="0052605E"/>
    <w:rsid w:val="00526821"/>
    <w:rsid w:val="005350CE"/>
    <w:rsid w:val="00544E6E"/>
    <w:rsid w:val="00560DF5"/>
    <w:rsid w:val="005617FA"/>
    <w:rsid w:val="00562B97"/>
    <w:rsid w:val="00567EAA"/>
    <w:rsid w:val="00570DE2"/>
    <w:rsid w:val="005717BE"/>
    <w:rsid w:val="0057349F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3839"/>
    <w:rsid w:val="00662A6E"/>
    <w:rsid w:val="00663134"/>
    <w:rsid w:val="006634F1"/>
    <w:rsid w:val="00663D05"/>
    <w:rsid w:val="00665FB2"/>
    <w:rsid w:val="00666166"/>
    <w:rsid w:val="0067327C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271F2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574F"/>
    <w:rsid w:val="007869C0"/>
    <w:rsid w:val="00793E9E"/>
    <w:rsid w:val="00794CA9"/>
    <w:rsid w:val="007B08FF"/>
    <w:rsid w:val="007B69D4"/>
    <w:rsid w:val="007C0C0A"/>
    <w:rsid w:val="007C1B6F"/>
    <w:rsid w:val="007C611D"/>
    <w:rsid w:val="007C7919"/>
    <w:rsid w:val="007D543C"/>
    <w:rsid w:val="007E20F7"/>
    <w:rsid w:val="007E2A1D"/>
    <w:rsid w:val="007E5DA9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C5B33"/>
    <w:rsid w:val="008D2266"/>
    <w:rsid w:val="008D5028"/>
    <w:rsid w:val="008D73F2"/>
    <w:rsid w:val="008E275F"/>
    <w:rsid w:val="008E4C55"/>
    <w:rsid w:val="00911C77"/>
    <w:rsid w:val="0091781F"/>
    <w:rsid w:val="009203E6"/>
    <w:rsid w:val="00921C31"/>
    <w:rsid w:val="009278AC"/>
    <w:rsid w:val="00942AD9"/>
    <w:rsid w:val="00942F0B"/>
    <w:rsid w:val="009511D0"/>
    <w:rsid w:val="009514AB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6FD"/>
    <w:rsid w:val="00AC3D12"/>
    <w:rsid w:val="00AC3E3B"/>
    <w:rsid w:val="00AC4038"/>
    <w:rsid w:val="00AD11D9"/>
    <w:rsid w:val="00AE3766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4D52"/>
    <w:rsid w:val="00BA6F23"/>
    <w:rsid w:val="00BA7381"/>
    <w:rsid w:val="00BB54B8"/>
    <w:rsid w:val="00BB7F50"/>
    <w:rsid w:val="00BC46EB"/>
    <w:rsid w:val="00BD0BCD"/>
    <w:rsid w:val="00BD1B4D"/>
    <w:rsid w:val="00BD37EE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40592"/>
    <w:rsid w:val="00C5278C"/>
    <w:rsid w:val="00C55339"/>
    <w:rsid w:val="00C56A0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A6C9C"/>
    <w:rsid w:val="00CD3698"/>
    <w:rsid w:val="00D00A37"/>
    <w:rsid w:val="00D0649D"/>
    <w:rsid w:val="00D06C9D"/>
    <w:rsid w:val="00D12630"/>
    <w:rsid w:val="00D156E0"/>
    <w:rsid w:val="00D1758F"/>
    <w:rsid w:val="00D20624"/>
    <w:rsid w:val="00D30A5B"/>
    <w:rsid w:val="00D32EC6"/>
    <w:rsid w:val="00D350F5"/>
    <w:rsid w:val="00D411C0"/>
    <w:rsid w:val="00D62A6B"/>
    <w:rsid w:val="00D83B64"/>
    <w:rsid w:val="00D845D5"/>
    <w:rsid w:val="00D85D53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953"/>
    <w:rsid w:val="00E13C17"/>
    <w:rsid w:val="00E22945"/>
    <w:rsid w:val="00E27766"/>
    <w:rsid w:val="00E34F78"/>
    <w:rsid w:val="00E34FD8"/>
    <w:rsid w:val="00E410C0"/>
    <w:rsid w:val="00E42125"/>
    <w:rsid w:val="00E50224"/>
    <w:rsid w:val="00E51265"/>
    <w:rsid w:val="00E51711"/>
    <w:rsid w:val="00E53F55"/>
    <w:rsid w:val="00E60677"/>
    <w:rsid w:val="00E6111D"/>
    <w:rsid w:val="00E62337"/>
    <w:rsid w:val="00E62503"/>
    <w:rsid w:val="00E62B57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640F2"/>
    <w:rsid w:val="00F7472E"/>
    <w:rsid w:val="00F837BE"/>
    <w:rsid w:val="00F9222E"/>
    <w:rsid w:val="00F93188"/>
    <w:rsid w:val="00F95CDC"/>
    <w:rsid w:val="00FA1854"/>
    <w:rsid w:val="00FA4389"/>
    <w:rsid w:val="00FA5690"/>
    <w:rsid w:val="00FB0ABA"/>
    <w:rsid w:val="00FB41B9"/>
    <w:rsid w:val="00FB7CFE"/>
    <w:rsid w:val="00FC367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7</cp:revision>
  <dcterms:created xsi:type="dcterms:W3CDTF">2023-12-09T03:54:00Z</dcterms:created>
  <dcterms:modified xsi:type="dcterms:W3CDTF">2023-12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